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74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  <w:gridCol w:w="4820"/>
      </w:tblGrid>
      <w:tr w:rsidR="008E0C28">
        <w:tc>
          <w:tcPr>
            <w:tcW w:w="9922" w:type="dxa"/>
          </w:tcPr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евского муниципального округа</w:t>
            </w:r>
          </w:p>
          <w:p w:rsidR="008E0C28" w:rsidRDefault="00203C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08.05.20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35-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0C28" w:rsidRDefault="0020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хема размещения нестационарных торговых объектов на территории Тутаевского муниципального округа</w:t>
      </w:r>
    </w:p>
    <w:p w:rsidR="00203C41" w:rsidRDefault="0020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3827"/>
        <w:gridCol w:w="1750"/>
        <w:gridCol w:w="2268"/>
        <w:gridCol w:w="2611"/>
        <w:gridCol w:w="1925"/>
        <w:gridCol w:w="1619"/>
      </w:tblGrid>
      <w:tr w:rsidR="008E0C28">
        <w:trPr>
          <w:trHeight w:val="3357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нестационарного торгового объект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земельного  участка,  здания, строения или его 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нестационарного торгового объекта (в течение года)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65-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между домами №4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 50-летия Победы и д.81 по ул. Комсомольской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у д.15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890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между д.27 и д.29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 /рыба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октябрь / декабрь - март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около д.37 и д.31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ереш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66 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7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вощи-фрукты / рыба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октябрь / декабрь - март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, сувенирная продукция, игруш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борная, Д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, сувенирная продукция, игруш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, сувенирная продукция, игруш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, сувенирная продукция, игруш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оезд от пл. Ленина к ул. Ленина, напротив д. 59/8 по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нин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(не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, сувенирная продукция, игруш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оезд от пл. Ленина к ул. Ленина, напротив д.59/8 по ул. Ленин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ы, сувенирная продукция, игруш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Ушакова, у д.68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, сувенирная продукция, игруш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на пересечении ул. 2-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ажной и ул. Крупской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за д.57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у д.124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между д.56 по ул. В. Терешковой и д.28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 50-летия Победы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100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Пролетарская, у  д.4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(непродовольственные товары, сувенирная продукция) 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(непродовольственные товары, сувени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, сувенирная продукци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, сувенирная продукци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у д.51 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сзади 74Д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Ямская,  рядом с д.7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Липовая, у д.5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434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319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110/2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347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, ул. Волжская Набережная, напротив д.108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403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68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 (мороженое, прохлад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431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левый берег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473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373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напротив д.83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557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 в городском парке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551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остроителей,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76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89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57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(мороже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412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25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76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Крупской и ул.2-ая Овражная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(без реализации таба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 напротив д.7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ересечение ул. Панина и ул. Крупской 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Панина и ул. Крупской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В. Терешковой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киоск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ьная продукция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 25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киоск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ьная продукция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76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оск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ьная продукция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Волжская Набережная у д.74 </w:t>
            </w:r>
          </w:p>
        </w:tc>
        <w:tc>
          <w:tcPr>
            <w:tcW w:w="1750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611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Волжская Набережная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86</w:t>
            </w:r>
          </w:p>
        </w:tc>
        <w:tc>
          <w:tcPr>
            <w:tcW w:w="1750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611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Ушакова, у д.68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киоск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ьная продукция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Тутаев, пр-т 50-ле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ы  напротив д.7</w:t>
            </w:r>
          </w:p>
        </w:tc>
        <w:tc>
          <w:tcPr>
            <w:tcW w:w="1750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611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товары (натуральные хвойные деревья)</w:t>
            </w:r>
          </w:p>
        </w:tc>
        <w:tc>
          <w:tcPr>
            <w:tcW w:w="1925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9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утаев, пр-т 50-летия Победы напротив д.7</w:t>
            </w:r>
          </w:p>
        </w:tc>
        <w:tc>
          <w:tcPr>
            <w:tcW w:w="1750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611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товары (натуральные хвой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ревья)</w:t>
            </w:r>
          </w:p>
        </w:tc>
        <w:tc>
          <w:tcPr>
            <w:tcW w:w="1925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1619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у д.39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вор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продовольственные товар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, напротив д.7 </w:t>
            </w:r>
          </w:p>
        </w:tc>
        <w:tc>
          <w:tcPr>
            <w:tcW w:w="1750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 /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общественного питания (без реализации алкогольной п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)</w:t>
            </w:r>
          </w:p>
        </w:tc>
        <w:tc>
          <w:tcPr>
            <w:tcW w:w="1925" w:type="dxa"/>
            <w:shd w:val="clear" w:color="auto" w:fill="FFFFFF" w:themeFill="background1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Романовская рядом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.32 </w:t>
            </w:r>
          </w:p>
        </w:tc>
        <w:tc>
          <w:tcPr>
            <w:tcW w:w="1750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увенирная продукция)</w:t>
            </w:r>
          </w:p>
        </w:tc>
        <w:tc>
          <w:tcPr>
            <w:tcW w:w="1925" w:type="dxa"/>
            <w:shd w:val="clear" w:color="auto" w:fill="FFFFFF" w:themeFill="background1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отив д.165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(без реализации табачных 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д.165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447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27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750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)</w:t>
            </w:r>
          </w:p>
        </w:tc>
        <w:tc>
          <w:tcPr>
            <w:tcW w:w="1925" w:type="dxa"/>
            <w:shd w:val="clear" w:color="auto" w:fill="FFFFFF" w:themeFill="background1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.46</w:t>
            </w:r>
          </w:p>
        </w:tc>
        <w:tc>
          <w:tcPr>
            <w:tcW w:w="1750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925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FFFFFF" w:themeFill="background1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Комсомольская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.80 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 у д. 18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(без реализации табачных изделий) 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.74 Д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(натур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деревь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, между д.27 и д.31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атуральные хвойные деревь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занская, напротив д.19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туральные хвойные деревь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-т 50-летия Победы, рядом с д.7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-т 50-летия Победы, рядом с д.7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(без реализации таба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.79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олжская Набережная напротив д.108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рохладительные напитки, квас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у д.65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987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Тутаев, пр-т 50-летия Победы, у д.7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ая тележ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(сельскохозяйственная продук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, с/х птица и животные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;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.81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  <w:r>
              <w:rPr>
                <w:rFonts w:ascii="Times New Roman" w:hAnsi="Times New Roman" w:cs="Times New Roman"/>
                <w:sz w:val="24"/>
              </w:rPr>
              <w:t xml:space="preserve">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, Детский парк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(мороженое, прохлад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.63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атуральные хвойные деревь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 улица, напротив д. 13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(мороженое, прохладительные напитк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между д.83 и д. 89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ересечение ул. Панина и ул. Горького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лощадь Ленин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 (сувенирная продукция, продовольственные товары, хлебобулочные издели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лощадь Ленин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 (сувенирная продукция, продовольственные товары, хлебобулочные издели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лощадь Ленин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венирная продукция, продовольственные товары, хлебобулочные издели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лощадь Ленин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киоск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(сувенирная продук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вольственные товары, хлебобулочные изделия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напротив дома № 98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напротив дома № 98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говый </w:t>
            </w:r>
            <w:r>
              <w:rPr>
                <w:rFonts w:ascii="Times New Roman" w:hAnsi="Times New Roman" w:cs="Times New Roman"/>
                <w:sz w:val="24"/>
              </w:rPr>
              <w:t>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. 56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говый павильон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Розы Люксембург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64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цистерн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58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69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д.104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цистерн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Пролетарская, у д.9 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Пролетарская, у д. 16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цистерн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Пролетарская, у д.33 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цистерн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, у д.7 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16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у д.16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.77 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цистерн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оспект 50-летия Победы у д.15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цистерн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(пастеризованное молоко собственного производ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 ул. Романовская, у д.32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цистерна </w:t>
            </w: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пастеризованное молоко собственного производства в розлив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нстантиновский, ул. Депутатская возле дома №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возле дома №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/ прочие (непродовольственные товары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возле дома №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 (оборудование – зонт, холодильный прилав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ное, прохладительные напитки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возле дома №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возле дома №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атуральные хвойные деревь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 декабря по 31 декабр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5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нстантиновский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возле дома №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киос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ьная продукц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нстантиновский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стина, возле дома №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2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киос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нстантинов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ечная, возле дома №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киос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нстантиновский, ул. Речная, между д.1 и д.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нстантиновский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ая, между д.1 и д.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нстантиновский, ул. Речная, между д.1 и д.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ий, ул. Речная, между д.1 и д.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 (оборудование – зонт, холодильный прилав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ное, прохладительные напитки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нстантиновский, ул. Речная, между д.1 и д.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 (оборудование – зонт, холодильный прилав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мороженное, прохладительные напитки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нстантиновский, ул. Речная, между д.1 и д.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нстантиновский, ул. Речная, между д.1 и д.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атуральные хвойные деревь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 декабря по 31 декабр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возле дома 1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, возле дома 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Юбилей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е дома 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овощи-фрукты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, возле дома 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(оборудов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т, холодильный прилав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вольственные товары (морожен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ладительные напитки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увенир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Волжская Набережная, причал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увенир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городской парк (левый берег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увенир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(левый берег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увенир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 у д.8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/ 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</w:t>
            </w: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етская, сквер, у Сбербан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го питания (без реализации алкогольной продукции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 у д.113, 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/ 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113, 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(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табачных изделий)/ 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емляничная, рядом с д.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без реализации табачных изделий)</w:t>
            </w: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Волжская Набереж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л для тепл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, сувенир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продовольственные товары, сувенир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непродовольственные товары, сувенир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гастрономический сувенир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гастрономический сувенир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гастрономический сувенир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у  д.4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льскохозяйственная продукция, рассада, с/х птица и животные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– июнь;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- сен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 д.13А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ельскохозяйственная продукция, рассада, с/х птица и животные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;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 напротив д.31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кв.м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ьскохозяйственная продукция, рассада, с/х птица и животные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;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750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кв.м.</w:t>
            </w:r>
          </w:p>
        </w:tc>
        <w:tc>
          <w:tcPr>
            <w:tcW w:w="2268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рассада)</w:t>
            </w:r>
          </w:p>
        </w:tc>
        <w:tc>
          <w:tcPr>
            <w:tcW w:w="1925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619" w:type="dxa"/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остроителей перед  д.74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ельскохозяйственная продукция, рассада, с/х птица и животны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;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Розы Люксембург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 5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ельскохозяйственная продукция, рассада, с/х птица и животны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 6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(сельскохозяй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, рассада, с/х птица и животны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Пролетарская, у д. 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ельскохозяйственная продукция, рассада, с/х птица и животны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, ул. Пролетарская, у д. 3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товары (сельскохозяйственная продукция, расса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х птица и животны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5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ельскохозяйственная продукция, рассада, с/х птица и животны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д. 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(сельскохозяйственная продукция, рассада, с/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и животны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 7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сельскохозяйственная продукция, рассада, с/х птица и животны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д.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 прочие товары (непродовольственные товары/рассада/сельскохозяйствен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авловское, возле дома №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 прочие товары (непродовольственные товары/рассада/сельскохозяйствен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/ 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(непродовольственные товары/рассада/сельскохозяйствен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ч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/ прочие товары (не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/рассада/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нстантиновский, ул. Старостина, рядом с торговыми рядами для реализации с/х продук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/ прочие товары (не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/рассада/сельскохозяйственная продукци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Молодежная, у д. 3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, у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лубная, у д. 10а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ещагино, ул. Центральная, у д. 23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Центральная, у д. 22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кольское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 № 4 (ДК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Павловское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рдома, ул. Центральная 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Выползово, (перекресток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 и ул. Ветеранов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винское, ул. Центральная, у д. №2 (контора СПК «Савинский»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чинок, у д. 21а (у 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 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гдановка, ул. Центральная 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ы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перекресток 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лаговещенье, у д.3, д. 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ый Бор, ул. Верхняя дача 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п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Центральная, у д. №5 (школа)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Жарки, возле дома № 8, 2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гос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300 м от д. №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 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з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е д. № 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. №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енькое, перед д. №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 д. № 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 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0 м от д. №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еригино, возле дома №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, между д. № 8 и 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 №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фе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 №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крестке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о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око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м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 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 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у д. 3 ( у маг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июнь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, у д. 25 (у маг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лубная, у д. 10а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ещагино, ул. Центральная, у д. 23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у д. 22 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кольское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 № 4 (у ДК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Павловское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рдома, ул. Центральная ( 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ыползово, (перекресток ул. Центральная и ул. Ветеранов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винское, ул. Центральная, у д. №2 (контора СПК «Савинск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чинок, у д. 21а</w:t>
            </w:r>
          </w:p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 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гдановка, ул. Центральная 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товары (взрос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ы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перекресток 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лаговещенье, у д. 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ый Бор, ул. Верхняя дача (у магазин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п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Центральная, у д. № 5 (школа)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 (взрослая птица, молодняк птиц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елково, возле дома №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4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 дома №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 (у магазина N 1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/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 (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м N 5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ал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нстант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двед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ихай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етру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риб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юково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окроусово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болотье, 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/прочие това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та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о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2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шково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гилово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еново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ки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Дмитриевское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олж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Зай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нино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во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ино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ино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9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о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ое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о</w:t>
            </w:r>
            <w:proofErr w:type="spellEnd"/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 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E0C28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Pr="00203C41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Ульяново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дерев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автофург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лав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</w:tbl>
    <w:p w:rsidR="008E0C28" w:rsidRDefault="008E0C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page" w:tblpX="1624" w:tblpY="-224"/>
        <w:tblOverlap w:val="never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69"/>
        <w:gridCol w:w="3261"/>
      </w:tblGrid>
      <w:tr w:rsidR="008E0C28">
        <w:trPr>
          <w:trHeight w:val="337"/>
        </w:trPr>
        <w:tc>
          <w:tcPr>
            <w:tcW w:w="4644" w:type="dxa"/>
          </w:tcPr>
          <w:p w:rsidR="008E0C28" w:rsidRDefault="00203C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мест для размещения:</w:t>
            </w:r>
          </w:p>
        </w:tc>
        <w:tc>
          <w:tcPr>
            <w:tcW w:w="7230" w:type="dxa"/>
            <w:gridSpan w:val="2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тационарных торговых объектов</w:t>
            </w:r>
          </w:p>
        </w:tc>
      </w:tr>
      <w:tr w:rsidR="008E0C28">
        <w:trPr>
          <w:trHeight w:val="337"/>
        </w:trPr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вильонов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киосков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латок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тележек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х развалов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матов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х базаров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галерей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х торговых объектов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фургонов (автолавок)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</w:tr>
      <w:tr w:rsidR="008E0C28">
        <w:tc>
          <w:tcPr>
            <w:tcW w:w="4644" w:type="dxa"/>
          </w:tcPr>
          <w:p w:rsidR="008E0C28" w:rsidRDefault="008E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фургонов</w:t>
            </w:r>
          </w:p>
        </w:tc>
        <w:tc>
          <w:tcPr>
            <w:tcW w:w="3261" w:type="dxa"/>
          </w:tcPr>
          <w:p w:rsidR="008E0C28" w:rsidRDefault="002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E0C28" w:rsidRDefault="00203C4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E0C28" w:rsidRDefault="00203C4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</w:t>
      </w:r>
    </w:p>
    <w:p w:rsidR="00203C41" w:rsidRDefault="00203C4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3C41" w:rsidRDefault="00203C4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3C41" w:rsidSect="00203C41">
      <w:headerReference w:type="default" r:id="rId9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28" w:rsidRDefault="00203C41">
      <w:pPr>
        <w:spacing w:line="240" w:lineRule="auto"/>
      </w:pPr>
      <w:r>
        <w:separator/>
      </w:r>
    </w:p>
  </w:endnote>
  <w:endnote w:type="continuationSeparator" w:id="0">
    <w:p w:rsidR="008E0C28" w:rsidRDefault="00203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28" w:rsidRDefault="00203C41">
      <w:pPr>
        <w:spacing w:after="0"/>
      </w:pPr>
      <w:r>
        <w:separator/>
      </w:r>
    </w:p>
  </w:footnote>
  <w:footnote w:type="continuationSeparator" w:id="0">
    <w:p w:rsidR="008E0C28" w:rsidRDefault="00203C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943094"/>
      <w:docPartObj>
        <w:docPartGallery w:val="Page Numbers (Top of Page)"/>
        <w:docPartUnique/>
      </w:docPartObj>
    </w:sdtPr>
    <w:sdtContent>
      <w:p w:rsidR="00203C41" w:rsidRDefault="00203C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203C41" w:rsidRDefault="00203C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6A1"/>
    <w:rsid w:val="00004E83"/>
    <w:rsid w:val="00013687"/>
    <w:rsid w:val="00017A95"/>
    <w:rsid w:val="00032751"/>
    <w:rsid w:val="00036FE1"/>
    <w:rsid w:val="00050522"/>
    <w:rsid w:val="0005599B"/>
    <w:rsid w:val="000575D3"/>
    <w:rsid w:val="000579EF"/>
    <w:rsid w:val="0008469F"/>
    <w:rsid w:val="000A577D"/>
    <w:rsid w:val="000B46D0"/>
    <w:rsid w:val="000F47A0"/>
    <w:rsid w:val="000F6D6A"/>
    <w:rsid w:val="0012037D"/>
    <w:rsid w:val="00132280"/>
    <w:rsid w:val="001341A4"/>
    <w:rsid w:val="00137C27"/>
    <w:rsid w:val="0016346A"/>
    <w:rsid w:val="00183EE8"/>
    <w:rsid w:val="001A5772"/>
    <w:rsid w:val="001B52AC"/>
    <w:rsid w:val="001B7CB1"/>
    <w:rsid w:val="001E185E"/>
    <w:rsid w:val="00203C41"/>
    <w:rsid w:val="00204948"/>
    <w:rsid w:val="002122EC"/>
    <w:rsid w:val="00212F0E"/>
    <w:rsid w:val="002454B6"/>
    <w:rsid w:val="00246D0C"/>
    <w:rsid w:val="002942E8"/>
    <w:rsid w:val="00294D2E"/>
    <w:rsid w:val="002A1455"/>
    <w:rsid w:val="002B02D0"/>
    <w:rsid w:val="002B602D"/>
    <w:rsid w:val="002D0A97"/>
    <w:rsid w:val="002D60D3"/>
    <w:rsid w:val="002E2FC8"/>
    <w:rsid w:val="003037FD"/>
    <w:rsid w:val="00340381"/>
    <w:rsid w:val="003671FC"/>
    <w:rsid w:val="00367724"/>
    <w:rsid w:val="00381ACD"/>
    <w:rsid w:val="00382E58"/>
    <w:rsid w:val="00385563"/>
    <w:rsid w:val="00395CD3"/>
    <w:rsid w:val="00397F1E"/>
    <w:rsid w:val="003E351E"/>
    <w:rsid w:val="00423861"/>
    <w:rsid w:val="0042503A"/>
    <w:rsid w:val="00426497"/>
    <w:rsid w:val="00433FC5"/>
    <w:rsid w:val="00451579"/>
    <w:rsid w:val="0045308E"/>
    <w:rsid w:val="00457B98"/>
    <w:rsid w:val="0046017D"/>
    <w:rsid w:val="004717F2"/>
    <w:rsid w:val="00472AE4"/>
    <w:rsid w:val="00485DE2"/>
    <w:rsid w:val="005013C8"/>
    <w:rsid w:val="005141C9"/>
    <w:rsid w:val="00516A06"/>
    <w:rsid w:val="005233D5"/>
    <w:rsid w:val="00531EB2"/>
    <w:rsid w:val="00535CB5"/>
    <w:rsid w:val="00545B3C"/>
    <w:rsid w:val="0055487B"/>
    <w:rsid w:val="00586BF7"/>
    <w:rsid w:val="00596100"/>
    <w:rsid w:val="005B4208"/>
    <w:rsid w:val="005B7279"/>
    <w:rsid w:val="005C0C46"/>
    <w:rsid w:val="006060CD"/>
    <w:rsid w:val="006116C1"/>
    <w:rsid w:val="0061740A"/>
    <w:rsid w:val="006259B2"/>
    <w:rsid w:val="00626559"/>
    <w:rsid w:val="00626936"/>
    <w:rsid w:val="00652070"/>
    <w:rsid w:val="00662CD2"/>
    <w:rsid w:val="00666A7F"/>
    <w:rsid w:val="006937E7"/>
    <w:rsid w:val="006A1DC0"/>
    <w:rsid w:val="006A5D78"/>
    <w:rsid w:val="006C56C9"/>
    <w:rsid w:val="006D69B9"/>
    <w:rsid w:val="006F7287"/>
    <w:rsid w:val="00726B75"/>
    <w:rsid w:val="00733AFC"/>
    <w:rsid w:val="00745D3C"/>
    <w:rsid w:val="00755B58"/>
    <w:rsid w:val="0079131E"/>
    <w:rsid w:val="0079501E"/>
    <w:rsid w:val="00795D71"/>
    <w:rsid w:val="007C262D"/>
    <w:rsid w:val="007C576E"/>
    <w:rsid w:val="007C6120"/>
    <w:rsid w:val="007D3685"/>
    <w:rsid w:val="007D4BAB"/>
    <w:rsid w:val="007D4BF4"/>
    <w:rsid w:val="00805BA1"/>
    <w:rsid w:val="00817671"/>
    <w:rsid w:val="008376ED"/>
    <w:rsid w:val="0084002D"/>
    <w:rsid w:val="008641A6"/>
    <w:rsid w:val="00872E4C"/>
    <w:rsid w:val="008851DA"/>
    <w:rsid w:val="00886F32"/>
    <w:rsid w:val="00896511"/>
    <w:rsid w:val="008A3C18"/>
    <w:rsid w:val="008A4FA2"/>
    <w:rsid w:val="008C2F10"/>
    <w:rsid w:val="008D73AF"/>
    <w:rsid w:val="008E0A95"/>
    <w:rsid w:val="008E0C28"/>
    <w:rsid w:val="00910B15"/>
    <w:rsid w:val="00913461"/>
    <w:rsid w:val="009231BD"/>
    <w:rsid w:val="00924E63"/>
    <w:rsid w:val="00943930"/>
    <w:rsid w:val="009451BC"/>
    <w:rsid w:val="009470A5"/>
    <w:rsid w:val="00952CE1"/>
    <w:rsid w:val="00956A32"/>
    <w:rsid w:val="00963A45"/>
    <w:rsid w:val="0097146E"/>
    <w:rsid w:val="00971AAD"/>
    <w:rsid w:val="00975C79"/>
    <w:rsid w:val="00977682"/>
    <w:rsid w:val="009818A6"/>
    <w:rsid w:val="00990646"/>
    <w:rsid w:val="0099124B"/>
    <w:rsid w:val="009C3665"/>
    <w:rsid w:val="00A11800"/>
    <w:rsid w:val="00A22452"/>
    <w:rsid w:val="00A32C73"/>
    <w:rsid w:val="00A36708"/>
    <w:rsid w:val="00A377A6"/>
    <w:rsid w:val="00A41383"/>
    <w:rsid w:val="00A556E3"/>
    <w:rsid w:val="00A75523"/>
    <w:rsid w:val="00A819ED"/>
    <w:rsid w:val="00A87F0A"/>
    <w:rsid w:val="00A93EB1"/>
    <w:rsid w:val="00A96F8E"/>
    <w:rsid w:val="00AA27D5"/>
    <w:rsid w:val="00AB07CD"/>
    <w:rsid w:val="00B06852"/>
    <w:rsid w:val="00B221C0"/>
    <w:rsid w:val="00B434C1"/>
    <w:rsid w:val="00B53F72"/>
    <w:rsid w:val="00B558A1"/>
    <w:rsid w:val="00B6085B"/>
    <w:rsid w:val="00B71E64"/>
    <w:rsid w:val="00B74E47"/>
    <w:rsid w:val="00B7672D"/>
    <w:rsid w:val="00B8187C"/>
    <w:rsid w:val="00B81B62"/>
    <w:rsid w:val="00B84FEF"/>
    <w:rsid w:val="00BA3B8F"/>
    <w:rsid w:val="00BA527B"/>
    <w:rsid w:val="00BB57A7"/>
    <w:rsid w:val="00BB6096"/>
    <w:rsid w:val="00BC4D4F"/>
    <w:rsid w:val="00BC5325"/>
    <w:rsid w:val="00BC73C1"/>
    <w:rsid w:val="00BD7A61"/>
    <w:rsid w:val="00BD7F5D"/>
    <w:rsid w:val="00BF7225"/>
    <w:rsid w:val="00C00D7C"/>
    <w:rsid w:val="00C24CF2"/>
    <w:rsid w:val="00C311E8"/>
    <w:rsid w:val="00C355A6"/>
    <w:rsid w:val="00C41E14"/>
    <w:rsid w:val="00C56620"/>
    <w:rsid w:val="00C66D0B"/>
    <w:rsid w:val="00C82388"/>
    <w:rsid w:val="00C856B9"/>
    <w:rsid w:val="00C972F9"/>
    <w:rsid w:val="00CE3344"/>
    <w:rsid w:val="00D030B5"/>
    <w:rsid w:val="00D470D6"/>
    <w:rsid w:val="00D5251D"/>
    <w:rsid w:val="00D526A1"/>
    <w:rsid w:val="00D54005"/>
    <w:rsid w:val="00D80BF3"/>
    <w:rsid w:val="00D84B54"/>
    <w:rsid w:val="00DA50AC"/>
    <w:rsid w:val="00DB253C"/>
    <w:rsid w:val="00DB4E0D"/>
    <w:rsid w:val="00DC40EA"/>
    <w:rsid w:val="00DE1270"/>
    <w:rsid w:val="00DF0B6A"/>
    <w:rsid w:val="00DF30D6"/>
    <w:rsid w:val="00E15BE3"/>
    <w:rsid w:val="00E20BF7"/>
    <w:rsid w:val="00E4278E"/>
    <w:rsid w:val="00E44174"/>
    <w:rsid w:val="00E47933"/>
    <w:rsid w:val="00E53D8A"/>
    <w:rsid w:val="00E605FB"/>
    <w:rsid w:val="00E654B0"/>
    <w:rsid w:val="00E67ED4"/>
    <w:rsid w:val="00E925FB"/>
    <w:rsid w:val="00EA042B"/>
    <w:rsid w:val="00EC10E8"/>
    <w:rsid w:val="00EC5682"/>
    <w:rsid w:val="00EF3A65"/>
    <w:rsid w:val="00F045B6"/>
    <w:rsid w:val="00F603D5"/>
    <w:rsid w:val="00F81FFE"/>
    <w:rsid w:val="00FB0F6A"/>
    <w:rsid w:val="00FB7E7B"/>
    <w:rsid w:val="00FE4901"/>
    <w:rsid w:val="00FE5669"/>
    <w:rsid w:val="01677A9E"/>
    <w:rsid w:val="030D350D"/>
    <w:rsid w:val="2CBF0B65"/>
    <w:rsid w:val="305C1F42"/>
    <w:rsid w:val="395A744D"/>
    <w:rsid w:val="3F3775AD"/>
    <w:rsid w:val="468F1F97"/>
    <w:rsid w:val="48213483"/>
    <w:rsid w:val="572F3BD5"/>
    <w:rsid w:val="581E20F9"/>
    <w:rsid w:val="5B1C123E"/>
    <w:rsid w:val="7528561E"/>
    <w:rsid w:val="7546669E"/>
    <w:rsid w:val="7B63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" fillcolor="white">
      <v:fill color="white"/>
    </o:shapedefaults>
    <o:shapelayout v:ext="edit">
      <o:idmap v:ext="edit" data="1"/>
      <o:rules v:ext="edit">
        <o:r id="V:Rule13" type="connector" idref="#AutoShape 259"/>
        <o:r id="V:Rule14" type="connector" idref="#AutoShape 261"/>
        <o:r id="V:Rule15" type="connector" idref="#AutoShape 262"/>
        <o:r id="V:Rule16" type="connector" idref="#AutoShape 268"/>
        <o:r id="V:Rule17" type="connector" idref="#AutoShape 271"/>
        <o:r id="V:Rule18" type="connector" idref="#AutoShape 260"/>
        <o:r id="V:Rule19" type="connector" idref="#AutoShape 270"/>
        <o:r id="V:Rule20" type="connector" idref="#AutoShape 267"/>
        <o:r id="V:Rule21" type="connector" idref="#AutoShape 402"/>
        <o:r id="V:Rule22" type="connector" idref="#AutoShape 264"/>
        <o:r id="V:Rule23" type="connector" idref="#AutoShape 269"/>
        <o:r id="V:Rule24" type="connector" idref="#AutoShape 2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ab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199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4"/>
    <customShpInfo spid="_x0000_s1145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3"/>
    <customShpInfo spid="_x0000_s1124"/>
    <customShpInfo spid="_x0000_s1122"/>
    <customShpInfo spid="_x0000_s1119"/>
    <customShpInfo spid="_x0000_s1121"/>
    <customShpInfo spid="_x0000_s1120"/>
    <customShpInfo spid="_x0000_s1117"/>
    <customShpInfo spid="_x0000_s1116"/>
    <customShpInfo spid="_x0000_s1114"/>
    <customShpInfo spid="_x0000_s1113"/>
    <customShpInfo spid="_x0000_s1257"/>
    <customShpInfo spid="_x0000_s1258"/>
    <customShpInfo spid="_x0000_s1260"/>
    <customShpInfo spid="_x0000_s1259"/>
    <customShpInfo spid="_x0000_s1106"/>
    <customShpInfo spid="_x0000_s1103"/>
    <customShpInfo spid="_x0000_s1101"/>
    <customShpInfo spid="_x0000_s1285"/>
    <customShpInfo spid="_x0000_s1286"/>
    <customShpInfo spid="_x0000_s1284"/>
    <customShpInfo spid="_x0000_s1291"/>
    <customShpInfo spid="_x0000_s1292"/>
    <customShpInfo spid="_x0000_s1290"/>
    <customShpInfo spid="_x0000_s1300"/>
    <customShpInfo spid="_x0000_s1299"/>
    <customShpInfo spid="_x0000_s1301"/>
    <customShpInfo spid="_x0000_s1090"/>
    <customShpInfo spid="_x0000_s1091"/>
    <customShpInfo spid="_x0000_s1089"/>
    <customShpInfo spid="_x0000_s1088"/>
    <customShpInfo spid="_x0000_s1235"/>
    <customShpInfo spid="_x0000_s1087"/>
    <customShpInfo spid="_x0000_s1085"/>
    <customShpInfo spid="_x0000_s1086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272"/>
    <customShpInfo spid="_x0000_s1273"/>
    <customShpInfo spid="_x0000_s1271"/>
    <customShpInfo spid="_x0000_s1270"/>
    <customShpInfo spid="_x0000_s1078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221"/>
    <customShpInfo spid="_x0000_s1222"/>
    <customShpInfo spid="_x0000_s1223"/>
    <customShpInfo spid="_x0000_s1226"/>
    <customShpInfo spid="_x0000_s1227"/>
    <customShpInfo spid="_x0000_s1298"/>
    <customShpInfo spid="_x0000_s1230"/>
    <customShpInfo spid="_x0000_s1229"/>
    <customShpInfo spid="_x0000_s1297"/>
    <customShpInfo spid="_x0000_s1252"/>
    <customShpInfo spid="_x0000_s1248"/>
    <customShpInfo spid="_x0000_s1236"/>
    <customShpInfo spid="_x0000_s1249"/>
    <customShpInfo spid="_x0000_s1239"/>
    <customShpInfo spid="_x0000_s1238"/>
    <customShpInfo spid="_x0000_s1274"/>
    <customShpInfo spid="_x0000_s1275"/>
    <customShpInfo spid="_x0000_s1276"/>
    <customShpInfo spid="_x0000_s1277"/>
    <customShpInfo spid="_x0000_s1283"/>
    <customShpInfo spid="_x0000_s1278"/>
    <customShpInfo spid="_x0000_s1279"/>
    <customShpInfo spid="_x0000_s1280"/>
    <customShpInfo spid="_x0000_s1281"/>
    <customShpInfo spid="_x0000_s12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7956E-555A-4CFA-B2CA-B9353A9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SG</dc:creator>
  <cp:lastModifiedBy>K1UD</cp:lastModifiedBy>
  <cp:revision>50</cp:revision>
  <cp:lastPrinted>2026-05-08T07:09:00Z</cp:lastPrinted>
  <dcterms:created xsi:type="dcterms:W3CDTF">2026-03-16T07:08:00Z</dcterms:created>
  <dcterms:modified xsi:type="dcterms:W3CDTF">2026-05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9E55C47D535412A9FE23E1A84ED0706_12</vt:lpwstr>
  </property>
</Properties>
</file>